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1253"/>
        <w:gridCol w:w="124"/>
        <w:gridCol w:w="441"/>
        <w:gridCol w:w="122"/>
        <w:gridCol w:w="19"/>
        <w:gridCol w:w="17"/>
        <w:gridCol w:w="271"/>
        <w:gridCol w:w="271"/>
        <w:gridCol w:w="6"/>
        <w:gridCol w:w="285"/>
        <w:gridCol w:w="17"/>
        <w:gridCol w:w="242"/>
        <w:gridCol w:w="35"/>
        <w:gridCol w:w="139"/>
        <w:gridCol w:w="279"/>
        <w:gridCol w:w="112"/>
        <w:gridCol w:w="139"/>
        <w:gridCol w:w="426"/>
        <w:gridCol w:w="74"/>
        <w:gridCol w:w="199"/>
        <w:gridCol w:w="976"/>
        <w:gridCol w:w="143"/>
        <w:gridCol w:w="141"/>
        <w:gridCol w:w="139"/>
        <w:gridCol w:w="64"/>
        <w:gridCol w:w="168"/>
        <w:gridCol w:w="31"/>
        <w:gridCol w:w="300"/>
        <w:gridCol w:w="559"/>
        <w:gridCol w:w="571"/>
        <w:gridCol w:w="149"/>
        <w:gridCol w:w="310"/>
        <w:gridCol w:w="225"/>
        <w:gridCol w:w="426"/>
        <w:gridCol w:w="132"/>
        <w:gridCol w:w="556"/>
      </w:tblGrid>
      <w:tr w:rsidR="001977AC" w:rsidRPr="00CB3E4D" w14:paraId="5B920300" w14:textId="77777777" w:rsidTr="007422A6">
        <w:trPr>
          <w:trHeight w:val="286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51CA5E57" w14:textId="03259F8A" w:rsidR="001977AC" w:rsidRPr="00CB3E4D" w:rsidRDefault="00F50E75" w:rsidP="004E1B71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Informações do solicitante</w:t>
            </w:r>
          </w:p>
        </w:tc>
      </w:tr>
      <w:tr w:rsidR="002431D3" w:rsidRPr="00CB3E4D" w14:paraId="42201D33" w14:textId="77777777" w:rsidTr="007422A6">
        <w:trPr>
          <w:trHeight w:val="315"/>
        </w:trPr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E9A31C" w14:textId="14772492" w:rsidR="008B7E8F" w:rsidRPr="007422A6" w:rsidRDefault="00F50E75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7422A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Razão social</w:t>
            </w:r>
          </w:p>
        </w:tc>
        <w:tc>
          <w:tcPr>
            <w:tcW w:w="3859" w:type="pct"/>
            <w:gridSpan w:val="3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4231D19" w14:textId="77777777" w:rsidR="008B7E8F" w:rsidRPr="007422A6" w:rsidRDefault="008B7E8F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012A6B" w:rsidRPr="00CB3E4D" w14:paraId="57423562" w14:textId="77777777" w:rsidTr="007422A6">
        <w:trPr>
          <w:trHeight w:val="264"/>
        </w:trPr>
        <w:tc>
          <w:tcPr>
            <w:tcW w:w="114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0D148D" w14:textId="7F59B87F" w:rsidR="008B7E8F" w:rsidRPr="007422A6" w:rsidRDefault="00F50E75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7422A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ome fantasia</w:t>
            </w:r>
          </w:p>
        </w:tc>
        <w:tc>
          <w:tcPr>
            <w:tcW w:w="2104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1DA5C0F" w14:textId="77777777" w:rsidR="008B7E8F" w:rsidRPr="007422A6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8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0A886F" w14:textId="77777777" w:rsidR="008B7E8F" w:rsidRPr="007422A6" w:rsidRDefault="008B7E8F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7422A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87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C20F420" w14:textId="77777777" w:rsidR="008B7E8F" w:rsidRPr="00CB3E4D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012A6B" w:rsidRPr="00CB3E4D" w14:paraId="2E815140" w14:textId="77777777" w:rsidTr="007422A6">
        <w:trPr>
          <w:trHeight w:val="270"/>
        </w:trPr>
        <w:tc>
          <w:tcPr>
            <w:tcW w:w="114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06CE90" w14:textId="383946BC" w:rsidR="008B7E8F" w:rsidRPr="007422A6" w:rsidRDefault="00F50E75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7422A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104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2F3B9B" w14:textId="77777777" w:rsidR="008B7E8F" w:rsidRPr="007422A6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8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EAC96" w14:textId="77777777" w:rsidR="008B7E8F" w:rsidRPr="007422A6" w:rsidRDefault="008B7E8F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7422A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CEP</w:t>
            </w:r>
          </w:p>
        </w:tc>
        <w:tc>
          <w:tcPr>
            <w:tcW w:w="87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FFB2F6" w14:textId="77777777" w:rsidR="008B7E8F" w:rsidRPr="00CB3E4D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012A6B" w:rsidRPr="00CB3E4D" w14:paraId="31E7571B" w14:textId="77777777" w:rsidTr="007422A6">
        <w:trPr>
          <w:trHeight w:val="272"/>
        </w:trPr>
        <w:tc>
          <w:tcPr>
            <w:tcW w:w="114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16C6FA" w14:textId="35586D59" w:rsidR="008B7E8F" w:rsidRPr="007422A6" w:rsidRDefault="00F50E75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7422A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Bairro</w:t>
            </w:r>
          </w:p>
        </w:tc>
        <w:tc>
          <w:tcPr>
            <w:tcW w:w="2104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EDC21ED" w14:textId="77777777" w:rsidR="008B7E8F" w:rsidRPr="007422A6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8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4E0E4CAA" w14:textId="57F6231E" w:rsidR="008B7E8F" w:rsidRPr="007422A6" w:rsidRDefault="00F50E75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7422A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Cidade/estado</w:t>
            </w:r>
          </w:p>
        </w:tc>
        <w:tc>
          <w:tcPr>
            <w:tcW w:w="87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9FE380" w14:textId="77777777" w:rsidR="008B7E8F" w:rsidRPr="00CB3E4D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012A6B" w:rsidRPr="00CB3E4D" w14:paraId="57D063CA" w14:textId="77777777" w:rsidTr="007422A6">
        <w:trPr>
          <w:trHeight w:val="275"/>
        </w:trPr>
        <w:tc>
          <w:tcPr>
            <w:tcW w:w="142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0563BA" w14:textId="66B87506" w:rsidR="008B7E8F" w:rsidRPr="007422A6" w:rsidRDefault="002431D3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7422A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Responsável</w:t>
            </w:r>
            <w:r w:rsidR="00012A6B" w:rsidRPr="007422A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7422A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pela solicitação</w:t>
            </w:r>
          </w:p>
        </w:tc>
        <w:tc>
          <w:tcPr>
            <w:tcW w:w="1823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0CFA3E5" w14:textId="77777777" w:rsidR="008B7E8F" w:rsidRPr="007422A6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8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CF736A" w14:textId="6B7E7639" w:rsidR="008B7E8F" w:rsidRPr="007422A6" w:rsidRDefault="00F50E75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7422A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87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98B8093" w14:textId="77777777" w:rsidR="008B7E8F" w:rsidRPr="00CB3E4D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u w:val="single"/>
                <w:lang w:eastAsia="pt-BR"/>
              </w:rPr>
            </w:pPr>
          </w:p>
        </w:tc>
      </w:tr>
      <w:tr w:rsidR="00012A6B" w:rsidRPr="00CB3E4D" w14:paraId="12AED01E" w14:textId="77777777" w:rsidTr="007422A6">
        <w:trPr>
          <w:trHeight w:val="266"/>
        </w:trPr>
        <w:tc>
          <w:tcPr>
            <w:tcW w:w="114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9114CC" w14:textId="0101BC78" w:rsidR="008B7E8F" w:rsidRPr="007422A6" w:rsidRDefault="00F50E75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7422A6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104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8D7BCD7" w14:textId="77777777" w:rsidR="008B7E8F" w:rsidRPr="007422A6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85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7438C7" w14:textId="0E1184DE" w:rsidR="008B7E8F" w:rsidRPr="007422A6" w:rsidRDefault="00F50E75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7422A6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Data solicitação</w:t>
            </w:r>
          </w:p>
        </w:tc>
        <w:tc>
          <w:tcPr>
            <w:tcW w:w="87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0B31EBC" w14:textId="77777777" w:rsidR="008B7E8F" w:rsidRPr="00CB3E4D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D17C0C" w:rsidRPr="00CB3E4D" w14:paraId="60C1B809" w14:textId="77777777" w:rsidTr="007422A6">
        <w:trPr>
          <w:trHeight w:val="199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0A2CDE5" w14:textId="77777777" w:rsidR="00D17C0C" w:rsidRPr="00CB3E4D" w:rsidRDefault="00D17C0C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012A6B" w:rsidRPr="00CB3E4D" w14:paraId="154EA2C8" w14:textId="77777777" w:rsidTr="007422A6">
        <w:trPr>
          <w:trHeight w:val="331"/>
        </w:trPr>
        <w:tc>
          <w:tcPr>
            <w:tcW w:w="2042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A0F0BB" w14:textId="0D9B3E1F" w:rsidR="008B7E8F" w:rsidRPr="00CB3E4D" w:rsidRDefault="00F50E75" w:rsidP="00F50E75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Como conheceu a DSG </w:t>
            </w:r>
            <w:proofErr w:type="gramStart"/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Certificações</w:t>
            </w:r>
            <w:r w:rsidR="00C3245A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.?</w:t>
            </w:r>
            <w:proofErr w:type="gramEnd"/>
          </w:p>
        </w:tc>
        <w:tc>
          <w:tcPr>
            <w:tcW w:w="2958" w:type="pct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93FF2B4" w14:textId="6C9A9AAC" w:rsidR="008B7E8F" w:rsidRPr="00CB3E4D" w:rsidRDefault="0053563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Internet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52439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CB3E4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Apresentação</w:t>
            </w:r>
            <w:proofErr w:type="gramEnd"/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4323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E4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Feiras e eventos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9214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D3B" w:rsidRPr="00CB3E4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</w:tr>
      <w:tr w:rsidR="00CB3E4D" w:rsidRPr="00CB3E4D" w14:paraId="63A6E8F0" w14:textId="77777777" w:rsidTr="007422A6">
        <w:trPr>
          <w:trHeight w:val="248"/>
        </w:trPr>
        <w:tc>
          <w:tcPr>
            <w:tcW w:w="1413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  <w:hideMark/>
          </w:tcPr>
          <w:p w14:paraId="2E531699" w14:textId="4D87E04C" w:rsidR="00CB3E4D" w:rsidRP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Obteve consultoria?</w:t>
            </w:r>
          </w:p>
        </w:tc>
        <w:tc>
          <w:tcPr>
            <w:tcW w:w="420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96C63F" w14:textId="32C43983" w:rsidR="00CB3E4D" w:rsidRPr="00CB3E4D" w:rsidRDefault="00CB3E4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Sim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28761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E4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  <w:tc>
          <w:tcPr>
            <w:tcW w:w="465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0307B" w14:textId="7938415F" w:rsidR="00CB3E4D" w:rsidRPr="00CB3E4D" w:rsidRDefault="00CB3E4D" w:rsidP="00F50E7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NÃO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25093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E4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  <w:tc>
          <w:tcPr>
            <w:tcW w:w="114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2F4D6D22" w14:textId="303153F4" w:rsidR="00CB3E4D" w:rsidRP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206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ome do consultor:</w:t>
            </w:r>
          </w:p>
        </w:tc>
        <w:tc>
          <w:tcPr>
            <w:tcW w:w="15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90D778" w14:textId="4096A249" w:rsidR="00CB3E4D" w:rsidRPr="00CB3E4D" w:rsidRDefault="00CB3E4D" w:rsidP="00F50E75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CB3E4D" w:rsidRPr="00CB3E4D" w14:paraId="7B61AA87" w14:textId="77777777" w:rsidTr="007422A6">
        <w:trPr>
          <w:trHeight w:val="247"/>
        </w:trPr>
        <w:tc>
          <w:tcPr>
            <w:tcW w:w="1413" w:type="pct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831620D" w14:textId="77777777" w:rsidR="00CB3E4D" w:rsidRPr="00CB3E4D" w:rsidRDefault="00CB3E4D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420" w:type="pct"/>
            <w:gridSpan w:val="6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8B5421" w14:textId="77777777" w:rsidR="00CB3E4D" w:rsidRPr="00CB3E4D" w:rsidRDefault="00CB3E4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465" w:type="pct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2753CD" w14:textId="77777777" w:rsidR="00CB3E4D" w:rsidRPr="00CB3E4D" w:rsidRDefault="00CB3E4D" w:rsidP="00F50E7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141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74135EBE" w14:textId="25B58AB2" w:rsidR="00CB3E4D" w:rsidRP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Telefone do consultor:</w:t>
            </w:r>
          </w:p>
        </w:tc>
        <w:tc>
          <w:tcPr>
            <w:tcW w:w="156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C6A2D5" w14:textId="6FC50310" w:rsidR="00CB3E4D" w:rsidRPr="00CB3E4D" w:rsidRDefault="00CB3E4D" w:rsidP="00F50E75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CB3E4D" w:rsidRPr="00CB3E4D" w14:paraId="51C7FC08" w14:textId="77777777" w:rsidTr="007422A6">
        <w:trPr>
          <w:trHeight w:val="329"/>
        </w:trPr>
        <w:tc>
          <w:tcPr>
            <w:tcW w:w="141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1E7E0DC2" w14:textId="77777777" w:rsidR="00CB3E4D" w:rsidRP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orma para certificação:</w:t>
            </w:r>
          </w:p>
        </w:tc>
        <w:tc>
          <w:tcPr>
            <w:tcW w:w="3587" w:type="pct"/>
            <w:gridSpan w:val="3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B13EB" w14:textId="42E9CD84" w:rsidR="00CB3E4D" w:rsidRPr="00CB3E4D" w:rsidRDefault="00CB3E4D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2431D3" w:rsidRPr="00CB3E4D" w14:paraId="55115EED" w14:textId="77777777" w:rsidTr="007422A6">
        <w:trPr>
          <w:trHeight w:val="410"/>
        </w:trPr>
        <w:tc>
          <w:tcPr>
            <w:tcW w:w="1695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281993B" w14:textId="6412FAD3" w:rsidR="00C3245A" w:rsidRPr="00CB3E4D" w:rsidRDefault="001F133E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sz w:val="20"/>
                  <w:szCs w:val="20"/>
                  <w:lang w:eastAsia="pt-BR"/>
                </w:rPr>
                <w:id w:val="11433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4C" w:rsidRPr="00CB3E4D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A0D3B" w:rsidRPr="00CB3E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B3E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C</w:t>
            </w:r>
            <w:r w:rsidR="00F50E75" w:rsidRPr="00CB3E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ertificação inicial</w:t>
            </w:r>
          </w:p>
        </w:tc>
        <w:tc>
          <w:tcPr>
            <w:tcW w:w="1648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06D3C" w14:textId="62E821A5" w:rsidR="00C3245A" w:rsidRPr="00CB3E4D" w:rsidRDefault="001F133E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/>
                  <w:bCs/>
                  <w:color w:val="auto"/>
                  <w:sz w:val="20"/>
                  <w:szCs w:val="20"/>
                  <w:lang w:eastAsia="pt-BR"/>
                </w:rPr>
                <w:id w:val="-14906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D">
                  <w:rPr>
                    <w:rFonts w:ascii="Meiryo" w:eastAsia="Meiryo" w:hAnsi="Meiryo" w:cs="Arial" w:hint="eastAsia"/>
                    <w:b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3245A" w:rsidRPr="00CB3E4D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 </w:t>
            </w:r>
            <w:r w:rsidR="00CB3E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T</w:t>
            </w:r>
            <w:r w:rsidR="00F50E75" w:rsidRPr="00CB3E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ransferência</w:t>
            </w:r>
          </w:p>
        </w:tc>
        <w:tc>
          <w:tcPr>
            <w:tcW w:w="1657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CB79ED" w14:textId="3860DF5B" w:rsidR="00C3245A" w:rsidRPr="00CB3E4D" w:rsidRDefault="001F133E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916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4C" w:rsidRPr="00CB3E4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A0D3B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B3E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R</w:t>
            </w:r>
            <w:r w:rsidR="00F50E75" w:rsidRPr="00CB3E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ecertificação</w:t>
            </w:r>
            <w:proofErr w:type="spellEnd"/>
          </w:p>
        </w:tc>
      </w:tr>
      <w:tr w:rsidR="00CB3E4D" w:rsidRPr="00CB3E4D" w14:paraId="09AA7FE2" w14:textId="77777777" w:rsidTr="007422A6">
        <w:trPr>
          <w:trHeight w:val="309"/>
        </w:trPr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37E3F" w14:textId="34566FBA" w:rsidR="00CB3E4D" w:rsidRPr="00CB3E4D" w:rsidRDefault="00CB3E4D" w:rsidP="007A3CF2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Deseja pré-auditoria?</w:t>
            </w:r>
          </w:p>
        </w:tc>
        <w:tc>
          <w:tcPr>
            <w:tcW w:w="34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BEE9B0" w14:textId="5C2493A8" w:rsidR="00CB3E4D" w:rsidRPr="00CB3E4D" w:rsidRDefault="001F133E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581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D" w:rsidRPr="00CB3E4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B3E4D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IM</w:t>
            </w:r>
          </w:p>
        </w:tc>
        <w:tc>
          <w:tcPr>
            <w:tcW w:w="41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D8962" w14:textId="7960F348" w:rsidR="00CB3E4D" w:rsidRPr="00CB3E4D" w:rsidRDefault="001F133E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83582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D" w:rsidRPr="00CB3E4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B3E4D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ÃO</w:t>
            </w:r>
          </w:p>
        </w:tc>
        <w:tc>
          <w:tcPr>
            <w:tcW w:w="1583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F50824A" w14:textId="586CCBFB" w:rsidR="00CB3E4D" w:rsidRP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Frequência das auditorias:              </w:t>
            </w:r>
          </w:p>
        </w:tc>
        <w:tc>
          <w:tcPr>
            <w:tcW w:w="1577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17E4A0" w14:textId="074A2F33" w:rsidR="00CB3E4D" w:rsidRPr="00CB3E4D" w:rsidRDefault="001F133E" w:rsidP="00F50E7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31725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D">
                  <w:rPr>
                    <w:rFonts w:ascii="Meiryo" w:eastAsia="Meiryo" w:hAnsi="Meiryo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B3E4D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Anual   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15457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CB3E4D" w:rsidRPr="00CB3E4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CB3E4D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r w:rsid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r w:rsidR="00CB3E4D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emestral</w:t>
            </w:r>
            <w:proofErr w:type="gramEnd"/>
          </w:p>
        </w:tc>
      </w:tr>
      <w:tr w:rsidR="00BA0D3B" w:rsidRPr="00CB3E4D" w14:paraId="43FC0C96" w14:textId="77777777" w:rsidTr="007422A6">
        <w:trPr>
          <w:trHeight w:val="332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noWrap/>
            <w:vAlign w:val="center"/>
          </w:tcPr>
          <w:p w14:paraId="0C73727E" w14:textId="3C873151" w:rsidR="00BA0D3B" w:rsidRPr="00CB3E4D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FFFFFF" w:themeColor="background1"/>
                <w:sz w:val="20"/>
                <w:szCs w:val="20"/>
                <w:lang w:eastAsia="pt-BR"/>
              </w:rPr>
              <w:t>Em caso de transferência da certificação</w:t>
            </w:r>
          </w:p>
        </w:tc>
      </w:tr>
      <w:tr w:rsidR="00012A6B" w:rsidRPr="00CB3E4D" w14:paraId="5DF758E3" w14:textId="77777777" w:rsidTr="007422A6">
        <w:trPr>
          <w:trHeight w:val="295"/>
        </w:trPr>
        <w:tc>
          <w:tcPr>
            <w:tcW w:w="1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6BD9A9" w14:textId="0E4D55E5" w:rsidR="00C3245A" w:rsidRPr="00CB3E4D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Norma</w:t>
            </w:r>
          </w:p>
        </w:tc>
        <w:tc>
          <w:tcPr>
            <w:tcW w:w="84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89ECF5" w14:textId="330C65A4" w:rsidR="00C3245A" w:rsidRPr="00CB3E4D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missão</w:t>
            </w:r>
          </w:p>
        </w:tc>
        <w:tc>
          <w:tcPr>
            <w:tcW w:w="80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542E32" w14:textId="18756B7B" w:rsidR="00C3245A" w:rsidRPr="00CB3E4D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Fase</w:t>
            </w:r>
          </w:p>
        </w:tc>
        <w:tc>
          <w:tcPr>
            <w:tcW w:w="85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7D2108" w14:textId="5164281D" w:rsidR="00C3245A" w:rsidRPr="00CB3E4D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Vencimento</w:t>
            </w:r>
          </w:p>
        </w:tc>
        <w:tc>
          <w:tcPr>
            <w:tcW w:w="79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692D31" w14:textId="2E5C4D46" w:rsidR="00C3245A" w:rsidRPr="00CB3E4D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rganismo</w:t>
            </w:r>
          </w:p>
        </w:tc>
      </w:tr>
      <w:tr w:rsidR="002431D3" w:rsidRPr="00CB3E4D" w14:paraId="5D3D8C96" w14:textId="77777777" w:rsidTr="007422A6">
        <w:trPr>
          <w:trHeight w:val="256"/>
        </w:trPr>
        <w:tc>
          <w:tcPr>
            <w:tcW w:w="1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519DD1F" w14:textId="77777777" w:rsidR="00740C5D" w:rsidRPr="00CB3E4D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4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C44E29F" w14:textId="77777777" w:rsidR="00C3245A" w:rsidRPr="00CB3E4D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0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B6F168" w14:textId="77777777" w:rsidR="00C3245A" w:rsidRPr="00CB3E4D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5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A582886" w14:textId="77777777" w:rsidR="00C3245A" w:rsidRPr="00CB3E4D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79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317A5BA" w14:textId="77777777" w:rsidR="00C3245A" w:rsidRPr="00CB3E4D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2431D3" w:rsidRPr="00CB3E4D" w14:paraId="3B983F07" w14:textId="77777777" w:rsidTr="007422A6">
        <w:trPr>
          <w:trHeight w:val="273"/>
        </w:trPr>
        <w:tc>
          <w:tcPr>
            <w:tcW w:w="1692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D47434A" w14:textId="77777777" w:rsidR="00740C5D" w:rsidRPr="00CB3E4D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4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1ED3DD5" w14:textId="77777777" w:rsidR="00740C5D" w:rsidRPr="00CB3E4D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0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69E6F4" w14:textId="77777777" w:rsidR="00740C5D" w:rsidRPr="00CB3E4D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5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ACDD890" w14:textId="77777777" w:rsidR="00740C5D" w:rsidRPr="00CB3E4D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79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5F9CF72" w14:textId="77777777" w:rsidR="00740C5D" w:rsidRPr="00CB3E4D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CB3E4D" w:rsidRPr="00CB3E4D" w14:paraId="5CA78B4F" w14:textId="77777777" w:rsidTr="007422A6">
        <w:trPr>
          <w:trHeight w:val="273"/>
        </w:trPr>
        <w:tc>
          <w:tcPr>
            <w:tcW w:w="156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595959" w:themeFill="text1" w:themeFillTint="A6"/>
            <w:noWrap/>
            <w:vAlign w:val="center"/>
          </w:tcPr>
          <w:p w14:paraId="3A7D7BEE" w14:textId="655A94EE" w:rsidR="00E11AA9" w:rsidRPr="00CB3E4D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FFFFFF" w:themeColor="background1"/>
                <w:sz w:val="20"/>
                <w:szCs w:val="20"/>
                <w:lang w:eastAsia="pt-BR"/>
              </w:rPr>
              <w:t xml:space="preserve">Data prevista para a auditoria </w:t>
            </w:r>
          </w:p>
        </w:tc>
        <w:tc>
          <w:tcPr>
            <w:tcW w:w="414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7B082715" w14:textId="432B1564" w:rsidR="00E11AA9" w:rsidRPr="00CB3E4D" w:rsidRDefault="00E11AA9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FASE 1</w:t>
            </w:r>
          </w:p>
        </w:tc>
        <w:tc>
          <w:tcPr>
            <w:tcW w:w="6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2D057BB" w14:textId="77777777" w:rsidR="00E11AA9" w:rsidRPr="00CB3E4D" w:rsidRDefault="00E11AA9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0DC2413B" w14:textId="66E07C69" w:rsidR="00E11AA9" w:rsidRPr="00CB3E4D" w:rsidRDefault="00E11AA9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FASE 2</w:t>
            </w:r>
          </w:p>
        </w:tc>
        <w:tc>
          <w:tcPr>
            <w:tcW w:w="47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F3F42FD" w14:textId="77777777" w:rsidR="00E11AA9" w:rsidRPr="00CB3E4D" w:rsidRDefault="00E11AA9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7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299B347" w14:textId="1D723E7F" w:rsidR="00E11AA9" w:rsidRPr="00CB3E4D" w:rsidRDefault="00E11AA9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TRANSFER</w:t>
            </w:r>
          </w:p>
        </w:tc>
        <w:tc>
          <w:tcPr>
            <w:tcW w:w="64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4D32EC" w14:textId="4BC4A924" w:rsidR="00E11AA9" w:rsidRPr="00CB3E4D" w:rsidRDefault="00E11AA9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E960FA" w:rsidRPr="00CB3E4D" w14:paraId="66BF0984" w14:textId="77777777" w:rsidTr="007422A6">
        <w:trPr>
          <w:trHeight w:val="273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000000" w:themeFill="text1"/>
            <w:noWrap/>
            <w:vAlign w:val="center"/>
          </w:tcPr>
          <w:p w14:paraId="54734F88" w14:textId="636C0E50" w:rsidR="00E960FA" w:rsidRPr="00CB3E4D" w:rsidRDefault="00E960F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ESCOPO DE CERTIFICAÇÃO:</w:t>
            </w:r>
          </w:p>
        </w:tc>
      </w:tr>
      <w:tr w:rsidR="00E960FA" w:rsidRPr="00CB3E4D" w14:paraId="23E90996" w14:textId="77777777" w:rsidTr="007422A6">
        <w:trPr>
          <w:trHeight w:val="130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1581C46" w14:textId="77777777" w:rsidR="00E960FA" w:rsidRDefault="00E960F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  <w:p w14:paraId="5247B49F" w14:textId="77777777" w:rsidR="004B003C" w:rsidRPr="00CB3E4D" w:rsidRDefault="004B003C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6B4628" w:rsidRPr="00CB3E4D" w14:paraId="24864093" w14:textId="77777777" w:rsidTr="007422A6">
        <w:trPr>
          <w:trHeight w:val="303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3C084685" w14:textId="4B72F747" w:rsidR="006B4628" w:rsidRPr="00CB3E4D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ndereço das outras localidades que estão no escopo de certificação</w:t>
            </w:r>
          </w:p>
        </w:tc>
      </w:tr>
      <w:tr w:rsidR="00012A6B" w:rsidRPr="00CB3E4D" w14:paraId="03EA6DAB" w14:textId="77777777" w:rsidTr="007422A6">
        <w:trPr>
          <w:trHeight w:val="250"/>
        </w:trPr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17809A0C" w14:textId="4CC76995" w:rsidR="006B4628" w:rsidRPr="00CB3E4D" w:rsidRDefault="006B4628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95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A26DF0" w14:textId="77777777" w:rsidR="006B4628" w:rsidRPr="00CB3E4D" w:rsidRDefault="006B4628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1607723" w14:textId="3CCB8F6B" w:rsidR="006B4628" w:rsidRPr="00CB3E4D" w:rsidRDefault="007A3CF2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823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F5DB4A" w14:textId="25BE7AFA" w:rsidR="006B4628" w:rsidRPr="00CB3E4D" w:rsidRDefault="006B4628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12A6B" w:rsidRPr="00CB3E4D" w14:paraId="6C3E031D" w14:textId="77777777" w:rsidTr="007422A6">
        <w:trPr>
          <w:trHeight w:val="250"/>
        </w:trPr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30A520D9" w14:textId="0482E7FD" w:rsidR="007A3CF2" w:rsidRPr="00CB3E4D" w:rsidRDefault="007A3CF2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95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E9F814" w14:textId="77777777" w:rsidR="007A3CF2" w:rsidRPr="00CB3E4D" w:rsidRDefault="007A3CF2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FDEE98A" w14:textId="2D0A82D8" w:rsidR="007A3CF2" w:rsidRPr="00CB3E4D" w:rsidRDefault="007A3CF2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823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2178C" w14:textId="77777777" w:rsidR="007A3CF2" w:rsidRPr="00CB3E4D" w:rsidRDefault="007A3CF2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12A6B" w:rsidRPr="00CB3E4D" w14:paraId="15F25523" w14:textId="77777777" w:rsidTr="007422A6">
        <w:trPr>
          <w:trHeight w:val="250"/>
        </w:trPr>
        <w:tc>
          <w:tcPr>
            <w:tcW w:w="4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5A3E6097" w14:textId="074A5936" w:rsidR="007A3CF2" w:rsidRPr="00CB3E4D" w:rsidRDefault="007A3CF2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955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0C5C32" w14:textId="77777777" w:rsidR="007A3CF2" w:rsidRPr="00CB3E4D" w:rsidRDefault="007A3CF2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7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339ADC0" w14:textId="4A4D1DB2" w:rsidR="007A3CF2" w:rsidRPr="00CB3E4D" w:rsidRDefault="007A3CF2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823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CB7273" w14:textId="77777777" w:rsidR="007A3CF2" w:rsidRPr="00CB3E4D" w:rsidRDefault="007A3CF2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12A6B" w:rsidRPr="00CB3E4D" w14:paraId="4B3CA488" w14:textId="77777777" w:rsidTr="007422A6">
        <w:trPr>
          <w:trHeight w:val="205"/>
        </w:trPr>
        <w:tc>
          <w:tcPr>
            <w:tcW w:w="135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95959" w:themeFill="text1" w:themeFillTint="A6"/>
            <w:vAlign w:val="center"/>
            <w:hideMark/>
          </w:tcPr>
          <w:p w14:paraId="1B01A631" w14:textId="222F4EFB" w:rsidR="00147938" w:rsidRPr="00CB3E4D" w:rsidRDefault="00F50E75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FFFFFF" w:themeColor="background1"/>
                <w:sz w:val="20"/>
                <w:szCs w:val="20"/>
                <w:lang w:eastAsia="pt-BR"/>
              </w:rPr>
              <w:t>Quant</w:t>
            </w:r>
            <w:r w:rsidR="002431D3" w:rsidRPr="00CB3E4D">
              <w:rPr>
                <w:rFonts w:ascii="Century Gothic" w:eastAsia="Times New Roman" w:hAnsi="Century Gothic" w:cs="Arial"/>
                <w:bCs/>
                <w:color w:val="FFFFFF" w:themeColor="background1"/>
                <w:sz w:val="20"/>
                <w:szCs w:val="20"/>
                <w:lang w:eastAsia="pt-BR"/>
              </w:rPr>
              <w:t xml:space="preserve">. </w:t>
            </w:r>
            <w:r w:rsidRPr="00CB3E4D">
              <w:rPr>
                <w:rFonts w:ascii="Century Gothic" w:eastAsia="Times New Roman" w:hAnsi="Century Gothic" w:cs="Arial"/>
                <w:bCs/>
                <w:color w:val="FFFFFF" w:themeColor="background1"/>
                <w:sz w:val="20"/>
                <w:szCs w:val="20"/>
                <w:lang w:eastAsia="pt-BR"/>
              </w:rPr>
              <w:t>de funcionários</w:t>
            </w:r>
          </w:p>
        </w:tc>
        <w:tc>
          <w:tcPr>
            <w:tcW w:w="877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  <w:hideMark/>
          </w:tcPr>
          <w:p w14:paraId="3192D931" w14:textId="60A47D28" w:rsidR="00147938" w:rsidRPr="00CB3E4D" w:rsidRDefault="00F50E75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roofErr w:type="spellStart"/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dm+operações</w:t>
            </w:r>
            <w:proofErr w:type="spellEnd"/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A301EB" w14:textId="77777777" w:rsidR="00147938" w:rsidRPr="00CB3E4D" w:rsidRDefault="00147938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0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D8D7B66" w14:textId="029B240B" w:rsidR="00147938" w:rsidRPr="00CB3E4D" w:rsidRDefault="002431D3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</w:t>
            </w:r>
            <w:r w:rsidR="00F50E75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dministração </w:t>
            </w:r>
          </w:p>
        </w:tc>
        <w:tc>
          <w:tcPr>
            <w:tcW w:w="27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C3C888" w14:textId="77777777" w:rsidR="00147938" w:rsidRPr="00CB3E4D" w:rsidRDefault="00147938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08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CF0C008" w14:textId="4C3A7BA5" w:rsidR="00147938" w:rsidRPr="00CB3E4D" w:rsidRDefault="00F50E75" w:rsidP="002431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roofErr w:type="gramStart"/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tividade</w:t>
            </w:r>
            <w:r w:rsidR="00012A6B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</w:t>
            </w:r>
            <w:proofErr w:type="gramEnd"/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repetitiva</w:t>
            </w:r>
          </w:p>
        </w:tc>
        <w:tc>
          <w:tcPr>
            <w:tcW w:w="3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7713BA" w14:textId="77777777" w:rsidR="00147938" w:rsidRPr="00CB3E4D" w:rsidRDefault="00147938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2872FA" w:rsidRPr="00CB3E4D" w14:paraId="604BCBA1" w14:textId="77777777" w:rsidTr="007422A6">
        <w:trPr>
          <w:trHeight w:val="164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noWrap/>
            <w:vAlign w:val="center"/>
          </w:tcPr>
          <w:p w14:paraId="1EF2B664" w14:textId="77777777" w:rsidR="002872FA" w:rsidRPr="00CB3E4D" w:rsidRDefault="002872F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ssinale abaixo quais riscos nossa equipe auditora encontrará.</w:t>
            </w:r>
          </w:p>
        </w:tc>
      </w:tr>
      <w:tr w:rsidR="00012A6B" w:rsidRPr="00CB3E4D" w14:paraId="6E8CD040" w14:textId="77777777" w:rsidTr="007422A6">
        <w:trPr>
          <w:trHeight w:val="305"/>
        </w:trPr>
        <w:tc>
          <w:tcPr>
            <w:tcW w:w="44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6CFCD42" w14:textId="00FA2BF6" w:rsidR="002872FA" w:rsidRPr="00CB3E4D" w:rsidRDefault="002872FA" w:rsidP="002431D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oenças contagiosas, como febre amarela</w:t>
            </w:r>
            <w:r w:rsidR="002431D3"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tre outras</w:t>
            </w: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D023AC9" w14:textId="7F7FE8EA" w:rsidR="002872FA" w:rsidRPr="00CB3E4D" w:rsidRDefault="001F133E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199263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FA" w:rsidRPr="00CB3E4D">
                  <w:rPr>
                    <w:rFonts w:ascii="MS Gothic" w:eastAsia="MS Gothic" w:hAnsi="MS Gothic" w:cs="MS Gothic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872FA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9961ABE" w14:textId="6917571C" w:rsidR="002872FA" w:rsidRPr="00CB3E4D" w:rsidRDefault="001F133E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764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FA" w:rsidRPr="00CB3E4D">
                  <w:rPr>
                    <w:rFonts w:ascii="MS Gothic" w:eastAsia="MS Gothic" w:hAnsi="MS Gothic" w:cs="MS Gothic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872FA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012A6B" w:rsidRPr="00CB3E4D" w14:paraId="12A2A5FF" w14:textId="77777777" w:rsidTr="007422A6">
        <w:trPr>
          <w:trHeight w:val="368"/>
        </w:trPr>
        <w:tc>
          <w:tcPr>
            <w:tcW w:w="44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E104D" w14:textId="16755991" w:rsidR="002872FA" w:rsidRPr="00CB3E4D" w:rsidRDefault="002872FA" w:rsidP="002431D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Lugares hostis onde a marginalidade mantém domínio </w:t>
            </w:r>
            <w:r w:rsidR="002431D3"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e sem </w:t>
            </w: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segurança pública</w:t>
            </w:r>
          </w:p>
        </w:tc>
        <w:tc>
          <w:tcPr>
            <w:tcW w:w="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B6426ED" w14:textId="3F75C1FC" w:rsidR="002872FA" w:rsidRPr="00CB3E4D" w:rsidRDefault="001F133E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597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FA" w:rsidRPr="00CB3E4D">
                  <w:rPr>
                    <w:rFonts w:ascii="MS Gothic" w:eastAsia="MS Gothic" w:hAnsi="MS Gothic" w:cs="MS Gothic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872FA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C361A7B" w14:textId="239FC135" w:rsidR="002872FA" w:rsidRPr="00CB3E4D" w:rsidRDefault="001F133E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9244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FA" w:rsidRPr="00CB3E4D">
                  <w:rPr>
                    <w:rFonts w:ascii="MS Gothic" w:eastAsia="MS Gothic" w:hAnsi="MS Gothic" w:cs="MS Gothic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872FA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012A6B" w:rsidRPr="00CB3E4D" w14:paraId="5BD3FCFD" w14:textId="77777777" w:rsidTr="007422A6">
        <w:trPr>
          <w:trHeight w:val="287"/>
        </w:trPr>
        <w:tc>
          <w:tcPr>
            <w:tcW w:w="44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C6DBCA" w14:textId="77777777" w:rsidR="002872FA" w:rsidRPr="00CB3E4D" w:rsidRDefault="002872FA" w:rsidP="007A3CF2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Locais onde o clima é diferente de outras regiões do Brasil ou regiões equivalentes </w:t>
            </w:r>
          </w:p>
        </w:tc>
        <w:tc>
          <w:tcPr>
            <w:tcW w:w="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BEA980B" w14:textId="6CBD9FA7" w:rsidR="002872FA" w:rsidRPr="00CB3E4D" w:rsidRDefault="001F133E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61383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FA" w:rsidRPr="00CB3E4D">
                  <w:rPr>
                    <w:rFonts w:ascii="MS Gothic" w:eastAsia="MS Gothic" w:hAnsi="MS Gothic" w:cs="MS Gothic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872FA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1D7B8A9" w14:textId="42C3CDDE" w:rsidR="002872FA" w:rsidRPr="00CB3E4D" w:rsidRDefault="001F133E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93143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FA" w:rsidRPr="00CB3E4D">
                  <w:rPr>
                    <w:rFonts w:ascii="MS Gothic" w:eastAsia="MS Gothic" w:hAnsi="MS Gothic" w:cs="MS Gothic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872FA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  <w:bookmarkStart w:id="0" w:name="_GoBack"/>
        <w:bookmarkEnd w:id="0"/>
      </w:tr>
      <w:tr w:rsidR="00012A6B" w:rsidRPr="00CB3E4D" w14:paraId="72EE0DF6" w14:textId="77777777" w:rsidTr="007422A6">
        <w:trPr>
          <w:trHeight w:val="208"/>
        </w:trPr>
        <w:tc>
          <w:tcPr>
            <w:tcW w:w="4461" w:type="pct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9D6EB1" w14:textId="4C1F8C07" w:rsidR="002872FA" w:rsidRPr="00CB3E4D" w:rsidRDefault="002431D3" w:rsidP="002431D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Deslocamento que </w:t>
            </w:r>
            <w:proofErr w:type="gramStart"/>
            <w:r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gerar</w:t>
            </w:r>
            <w:r w:rsidR="002872FA"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joou</w:t>
            </w:r>
            <w:proofErr w:type="gramEnd"/>
            <w:r w:rsidR="002872FA" w:rsidRPr="00CB3E4D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ou descompensação emocional   </w:t>
            </w:r>
          </w:p>
        </w:tc>
        <w:tc>
          <w:tcPr>
            <w:tcW w:w="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8AC7503" w14:textId="41A2B9FC" w:rsidR="002872FA" w:rsidRPr="00CB3E4D" w:rsidRDefault="001F133E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895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FA" w:rsidRPr="00CB3E4D">
                  <w:rPr>
                    <w:rFonts w:ascii="MS Gothic" w:eastAsia="MS Gothic" w:hAnsi="MS Gothic" w:cs="MS Gothic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872FA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B11BF8A" w14:textId="1AC5DD2E" w:rsidR="002872FA" w:rsidRPr="00CB3E4D" w:rsidRDefault="001F133E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553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2FA" w:rsidRPr="00CB3E4D">
                  <w:rPr>
                    <w:rFonts w:ascii="MS Gothic" w:eastAsia="MS Gothic" w:hAnsi="MS Gothic" w:cs="MS Gothic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2872FA"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CB3E4D" w:rsidRPr="00CB3E4D" w14:paraId="784BE8E1" w14:textId="77777777" w:rsidTr="007422A6">
        <w:trPr>
          <w:trHeight w:val="208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0000" w:themeFill="text1"/>
            <w:vAlign w:val="center"/>
          </w:tcPr>
          <w:p w14:paraId="4B28D3A3" w14:textId="0F6CF681" w:rsidR="00CB3E4D" w:rsidRPr="00CB3E4D" w:rsidRDefault="00CB3E4D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Outros custos adicionais se houver interesse na contratação</w:t>
            </w:r>
          </w:p>
        </w:tc>
      </w:tr>
      <w:tr w:rsidR="00CB3E4D" w:rsidRPr="00CB3E4D" w14:paraId="3D6FCAD2" w14:textId="77777777" w:rsidTr="007422A6">
        <w:trPr>
          <w:trHeight w:val="248"/>
        </w:trPr>
        <w:tc>
          <w:tcPr>
            <w:tcW w:w="2636" w:type="pct"/>
            <w:gridSpan w:val="21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FE077FB" w14:textId="0354F08F" w:rsidR="00CB3E4D" w:rsidRP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Serviços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167DD42" w14:textId="6916021C" w:rsidR="00CB3E4D" w:rsidRP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Custos</w:t>
            </w:r>
          </w:p>
        </w:tc>
        <w:tc>
          <w:tcPr>
            <w:tcW w:w="677" w:type="pct"/>
            <w:gridSpan w:val="7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89FF73B" w14:textId="442F81A5" w:rsidR="00CB3E4D" w:rsidRP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Forma de </w:t>
            </w:r>
            <w:proofErr w:type="spellStart"/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Pagto</w:t>
            </w:r>
            <w:proofErr w:type="spellEnd"/>
          </w:p>
        </w:tc>
        <w:tc>
          <w:tcPr>
            <w:tcW w:w="607" w:type="pct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0C5A790" w14:textId="3436C226" w:rsidR="00CB3E4D" w:rsidRP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Prazo de Entrega</w:t>
            </w:r>
          </w:p>
        </w:tc>
        <w:tc>
          <w:tcPr>
            <w:tcW w:w="53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4DB54047" w14:textId="62668161" w:rsidR="00CB3E4D" w:rsidRP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Incluir?</w:t>
            </w:r>
          </w:p>
        </w:tc>
      </w:tr>
      <w:tr w:rsidR="00CB3E4D" w:rsidRPr="00CB3E4D" w14:paraId="44D74FEB" w14:textId="77777777" w:rsidTr="007422A6">
        <w:trPr>
          <w:trHeight w:val="247"/>
        </w:trPr>
        <w:tc>
          <w:tcPr>
            <w:tcW w:w="2636" w:type="pct"/>
            <w:gridSpan w:val="21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DF04219" w14:textId="77777777" w:rsid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1" w:type="pct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52465F7" w14:textId="77777777" w:rsid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7" w:type="pct"/>
            <w:gridSpan w:val="7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0688700" w14:textId="77777777" w:rsid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07" w:type="pct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50FF5C5" w14:textId="77777777" w:rsid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388E64C4" w14:textId="3749E473" w:rsidR="00CB3E4D" w:rsidRP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05480A1" w14:textId="7EBBE1BD" w:rsidR="00CB3E4D" w:rsidRPr="00CB3E4D" w:rsidRDefault="00CB3E4D" w:rsidP="00CB3E4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Não</w:t>
            </w:r>
          </w:p>
        </w:tc>
      </w:tr>
      <w:tr w:rsidR="00CB3E4D" w:rsidRPr="00CB3E4D" w14:paraId="51EA0B69" w14:textId="77777777" w:rsidTr="007422A6">
        <w:trPr>
          <w:trHeight w:val="208"/>
        </w:trPr>
        <w:tc>
          <w:tcPr>
            <w:tcW w:w="2636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1A729F" w14:textId="28842A51" w:rsidR="00CB3E4D" w:rsidRPr="00CB3E4D" w:rsidRDefault="00CB3E4D" w:rsidP="004B003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hAnsi="Century Gothic"/>
                <w:sz w:val="20"/>
                <w:szCs w:val="20"/>
              </w:rPr>
              <w:t>Inclusão da logo marca da empresa no certificado, certificado para filiais ou cópias originais</w:t>
            </w:r>
            <w:r w:rsidR="004B003C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5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AC0206" w14:textId="0149D64A" w:rsidR="00CB3E4D" w:rsidRPr="00CB3E4D" w:rsidRDefault="00CB3E4D" w:rsidP="007422A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hAnsi="Century Gothic"/>
                <w:sz w:val="20"/>
                <w:szCs w:val="20"/>
              </w:rPr>
              <w:t>R$ 180,00</w:t>
            </w:r>
          </w:p>
        </w:tc>
        <w:tc>
          <w:tcPr>
            <w:tcW w:w="67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D665DC" w14:textId="08AE88D0" w:rsidR="00CB3E4D" w:rsidRPr="00CB3E4D" w:rsidRDefault="00CB3E4D" w:rsidP="007422A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hAnsi="Century Gothic"/>
                <w:sz w:val="20"/>
                <w:szCs w:val="20"/>
              </w:rPr>
              <w:t>Na entrega</w:t>
            </w:r>
          </w:p>
        </w:tc>
        <w:tc>
          <w:tcPr>
            <w:tcW w:w="60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0EA647" w14:textId="2AC34252" w:rsidR="00CB3E4D" w:rsidRPr="00CB3E4D" w:rsidRDefault="00CB3E4D" w:rsidP="007422A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hAnsi="Century Gothic"/>
                <w:sz w:val="20"/>
                <w:szCs w:val="20"/>
              </w:rPr>
              <w:t>30 dias</w:t>
            </w:r>
          </w:p>
        </w:tc>
        <w:tc>
          <w:tcPr>
            <w:tcW w:w="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60DC748" w14:textId="77777777" w:rsidR="00CB3E4D" w:rsidRPr="00CB3E4D" w:rsidRDefault="00CB3E4D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9A31F07" w14:textId="77777777" w:rsidR="00CB3E4D" w:rsidRPr="00CB3E4D" w:rsidRDefault="00CB3E4D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CB3E4D" w:rsidRPr="00CB3E4D" w14:paraId="7D219F6F" w14:textId="77777777" w:rsidTr="007422A6">
        <w:trPr>
          <w:trHeight w:val="208"/>
        </w:trPr>
        <w:tc>
          <w:tcPr>
            <w:tcW w:w="2636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6957D3" w14:textId="747AE150" w:rsidR="00CB3E4D" w:rsidRPr="00CB3E4D" w:rsidRDefault="00CB3E4D" w:rsidP="004B003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hAnsi="Century Gothic"/>
                <w:sz w:val="20"/>
                <w:szCs w:val="20"/>
              </w:rPr>
              <w:t>Certificados em outra língua, mas traduzido pela empresa.</w:t>
            </w:r>
          </w:p>
        </w:tc>
        <w:tc>
          <w:tcPr>
            <w:tcW w:w="5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5B2147" w14:textId="1FD40FF5" w:rsidR="00CB3E4D" w:rsidRPr="00CB3E4D" w:rsidRDefault="00CB3E4D" w:rsidP="007422A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hAnsi="Century Gothic"/>
                <w:sz w:val="20"/>
                <w:szCs w:val="20"/>
              </w:rPr>
              <w:t>R$ 195,00</w:t>
            </w:r>
          </w:p>
        </w:tc>
        <w:tc>
          <w:tcPr>
            <w:tcW w:w="67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1882A6" w14:textId="2574E2C4" w:rsidR="00CB3E4D" w:rsidRPr="00CB3E4D" w:rsidRDefault="00CB3E4D" w:rsidP="007422A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hAnsi="Century Gothic"/>
                <w:sz w:val="20"/>
                <w:szCs w:val="20"/>
              </w:rPr>
              <w:t>Na entrega</w:t>
            </w:r>
          </w:p>
        </w:tc>
        <w:tc>
          <w:tcPr>
            <w:tcW w:w="60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58FCAF" w14:textId="102C303E" w:rsidR="00CB3E4D" w:rsidRPr="00CB3E4D" w:rsidRDefault="00CB3E4D" w:rsidP="007422A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hAnsi="Century Gothic"/>
                <w:sz w:val="20"/>
                <w:szCs w:val="20"/>
              </w:rPr>
              <w:t>30 dias</w:t>
            </w:r>
          </w:p>
        </w:tc>
        <w:tc>
          <w:tcPr>
            <w:tcW w:w="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8E2B25E" w14:textId="77777777" w:rsidR="00CB3E4D" w:rsidRPr="00CB3E4D" w:rsidRDefault="00CB3E4D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BE1B675" w14:textId="77777777" w:rsidR="00CB3E4D" w:rsidRPr="00CB3E4D" w:rsidRDefault="00CB3E4D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7422A6" w:rsidRPr="00CB3E4D" w14:paraId="6DDB326C" w14:textId="77777777" w:rsidTr="007422A6">
        <w:trPr>
          <w:trHeight w:val="208"/>
        </w:trPr>
        <w:tc>
          <w:tcPr>
            <w:tcW w:w="2636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CEC161" w14:textId="2922AF7A" w:rsidR="007422A6" w:rsidRPr="00CB3E4D" w:rsidRDefault="007422A6" w:rsidP="004B003C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hAnsi="Century Gothic"/>
                <w:sz w:val="20"/>
                <w:szCs w:val="20"/>
              </w:rPr>
              <w:t>Certificado em placa de acrílico e aço escovado</w:t>
            </w:r>
          </w:p>
        </w:tc>
        <w:tc>
          <w:tcPr>
            <w:tcW w:w="5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DD6807" w14:textId="2594A0FE" w:rsidR="007422A6" w:rsidRPr="00CB3E4D" w:rsidRDefault="007422A6" w:rsidP="007422A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hAnsi="Century Gothic"/>
                <w:sz w:val="20"/>
                <w:szCs w:val="20"/>
              </w:rPr>
              <w:t>R$ 980,00</w:t>
            </w:r>
          </w:p>
        </w:tc>
        <w:tc>
          <w:tcPr>
            <w:tcW w:w="67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EC9A74" w14:textId="4FCAF5A6" w:rsidR="007422A6" w:rsidRPr="00CB3E4D" w:rsidRDefault="007422A6" w:rsidP="007422A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hAnsi="Century Gothic"/>
                <w:sz w:val="20"/>
                <w:szCs w:val="20"/>
              </w:rPr>
              <w:t>5 dias da solicitação</w:t>
            </w:r>
          </w:p>
        </w:tc>
        <w:tc>
          <w:tcPr>
            <w:tcW w:w="60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EE19AC" w14:textId="21C589C5" w:rsidR="007422A6" w:rsidRPr="00CB3E4D" w:rsidRDefault="007422A6" w:rsidP="007422A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CB3E4D">
              <w:rPr>
                <w:rFonts w:ascii="Century Gothic" w:hAnsi="Century Gothic"/>
                <w:sz w:val="20"/>
                <w:szCs w:val="20"/>
              </w:rPr>
              <w:t>45 dias</w:t>
            </w:r>
          </w:p>
        </w:tc>
        <w:tc>
          <w:tcPr>
            <w:tcW w:w="2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45BCAE8" w14:textId="77777777" w:rsidR="007422A6" w:rsidRPr="00CB3E4D" w:rsidRDefault="007422A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2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083DDA7" w14:textId="77777777" w:rsidR="007422A6" w:rsidRPr="00CB3E4D" w:rsidRDefault="007422A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7422A6" w:rsidRPr="00CB3E4D" w14:paraId="67DDDE3A" w14:textId="77777777" w:rsidTr="007422A6">
        <w:trPr>
          <w:trHeight w:val="208"/>
        </w:trPr>
        <w:tc>
          <w:tcPr>
            <w:tcW w:w="5000" w:type="pct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14:paraId="00842075" w14:textId="77777777" w:rsidR="007422A6" w:rsidRPr="00CB3E4D" w:rsidRDefault="007422A6" w:rsidP="00012A6B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  <w:tr w:rsidR="00012A6B" w:rsidRPr="00CB3E4D" w14:paraId="11367C67" w14:textId="46CA146B" w:rsidTr="007422A6">
        <w:trPr>
          <w:trHeight w:val="402"/>
        </w:trPr>
        <w:tc>
          <w:tcPr>
            <w:tcW w:w="5000" w:type="pct"/>
            <w:gridSpan w:val="3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517E1B05" w14:textId="39B28637" w:rsidR="00012A6B" w:rsidRPr="00CB3E4D" w:rsidRDefault="00012A6B" w:rsidP="00EF54A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ESERVADO PARA DSG CERTIFICAÇÕES</w:t>
            </w:r>
          </w:p>
        </w:tc>
      </w:tr>
      <w:tr w:rsidR="00012A6B" w:rsidRPr="00CB3E4D" w14:paraId="0D8DE8E1" w14:textId="6DDF79F6" w:rsidTr="007422A6">
        <w:trPr>
          <w:trHeight w:val="270"/>
        </w:trPr>
        <w:tc>
          <w:tcPr>
            <w:tcW w:w="1958" w:type="pct"/>
            <w:gridSpan w:val="1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E63F7" w14:textId="46FECFC6" w:rsidR="00012A6B" w:rsidRPr="00CB3E4D" w:rsidRDefault="00012A6B" w:rsidP="00EF54A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Aceitar  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221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E4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       Recusar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8127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3E4D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</w:p>
        </w:tc>
        <w:tc>
          <w:tcPr>
            <w:tcW w:w="3042" w:type="pct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156C8D4" w14:textId="6F5DF81C" w:rsidR="00012A6B" w:rsidRPr="00CB3E4D" w:rsidRDefault="00012A6B" w:rsidP="00EF54A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Responsável:</w:t>
            </w:r>
          </w:p>
        </w:tc>
      </w:tr>
      <w:tr w:rsidR="00012A6B" w:rsidRPr="00CB3E4D" w14:paraId="57C2354C" w14:textId="69634D99" w:rsidTr="007422A6">
        <w:trPr>
          <w:trHeight w:val="281"/>
        </w:trPr>
        <w:tc>
          <w:tcPr>
            <w:tcW w:w="1958" w:type="pct"/>
            <w:gridSpan w:val="1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02D2F" w14:textId="69DF1C37" w:rsidR="00012A6B" w:rsidRPr="00CB3E4D" w:rsidRDefault="007422A6" w:rsidP="00012A6B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Data:    /   / </w:t>
            </w:r>
          </w:p>
        </w:tc>
        <w:tc>
          <w:tcPr>
            <w:tcW w:w="3042" w:type="pct"/>
            <w:gridSpan w:val="2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A4C598" w14:textId="030434F3" w:rsidR="00012A6B" w:rsidRPr="00CB3E4D" w:rsidRDefault="00012A6B" w:rsidP="00012A6B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CB3E4D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ss.</w:t>
            </w:r>
          </w:p>
        </w:tc>
      </w:tr>
    </w:tbl>
    <w:p w14:paraId="79F3477B" w14:textId="3164C12B" w:rsidR="002872FA" w:rsidRPr="007422A6" w:rsidRDefault="00EF3DC3" w:rsidP="00012A6B">
      <w:pPr>
        <w:rPr>
          <w:rFonts w:ascii="Century Gothic" w:hAnsi="Century Gothic"/>
          <w:b/>
          <w:sz w:val="20"/>
          <w:szCs w:val="20"/>
        </w:rPr>
      </w:pPr>
      <w:r w:rsidRPr="007422A6">
        <w:rPr>
          <w:rFonts w:ascii="Century Gothic" w:hAnsi="Century Gothic"/>
          <w:b/>
          <w:sz w:val="20"/>
          <w:szCs w:val="20"/>
          <w:highlight w:val="yellow"/>
        </w:rPr>
        <w:lastRenderedPageBreak/>
        <w:t xml:space="preserve">OBS: Encaminhar solicitação para </w:t>
      </w:r>
      <w:hyperlink r:id="rId7" w:history="1">
        <w:r w:rsidRPr="007422A6">
          <w:rPr>
            <w:rStyle w:val="Hyperlink"/>
            <w:rFonts w:ascii="Century Gothic" w:hAnsi="Century Gothic"/>
            <w:b/>
            <w:sz w:val="20"/>
            <w:szCs w:val="20"/>
            <w:highlight w:val="yellow"/>
          </w:rPr>
          <w:t>comercial@dsgcert.com.br</w:t>
        </w:r>
      </w:hyperlink>
    </w:p>
    <w:sectPr w:rsidR="002872FA" w:rsidRPr="007422A6" w:rsidSect="003D7888">
      <w:headerReference w:type="default" r:id="rId8"/>
      <w:footerReference w:type="default" r:id="rId9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F3BD9" w14:textId="77777777" w:rsidR="001F133E" w:rsidRDefault="001F133E" w:rsidP="00EE27BE">
      <w:pPr>
        <w:spacing w:before="0" w:after="0" w:line="240" w:lineRule="auto"/>
      </w:pPr>
      <w:r>
        <w:separator/>
      </w:r>
    </w:p>
  </w:endnote>
  <w:endnote w:type="continuationSeparator" w:id="0">
    <w:p w14:paraId="531D8A43" w14:textId="77777777" w:rsidR="001F133E" w:rsidRDefault="001F133E" w:rsidP="00EE27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B0E01" w14:textId="77777777" w:rsidR="00BA0D3B" w:rsidRPr="001977AC" w:rsidRDefault="00BA0D3B" w:rsidP="0044131D">
    <w:pPr>
      <w:pStyle w:val="Rodap"/>
      <w:pBdr>
        <w:top w:val="single" w:sz="4" w:space="1" w:color="7F7F7F" w:themeColor="text1" w:themeTint="80"/>
      </w:pBdr>
      <w:shd w:val="clear" w:color="auto" w:fill="F2F2F2" w:themeFill="background1" w:themeFillShade="F2"/>
      <w:jc w:val="right"/>
      <w:rPr>
        <w:rFonts w:ascii="Century Gothic" w:hAnsi="Century Gothic"/>
        <w:b/>
        <w:color w:val="auto"/>
        <w:sz w:val="16"/>
        <w:szCs w:val="20"/>
      </w:rPr>
    </w:pPr>
    <w:r w:rsidRPr="001977AC">
      <w:rPr>
        <w:rFonts w:ascii="Century Gothic" w:hAnsi="Century Gothic"/>
        <w:b/>
        <w:color w:val="auto"/>
        <w:sz w:val="16"/>
        <w:szCs w:val="20"/>
      </w:rPr>
      <w:t>DSG Certificações Ltda.</w:t>
    </w:r>
  </w:p>
  <w:p w14:paraId="33053F90" w14:textId="6DFED024" w:rsidR="00BA0D3B" w:rsidRPr="001977AC" w:rsidRDefault="00012A6B" w:rsidP="0044131D">
    <w:pPr>
      <w:pStyle w:val="Rodap"/>
      <w:shd w:val="clear" w:color="auto" w:fill="F2F2F2" w:themeFill="background1" w:themeFillShade="F2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6"/>
        <w:szCs w:val="20"/>
      </w:rPr>
      <w:t>FOR DSG 001 -03 de 26/01/202</w:t>
    </w:r>
    <w:r w:rsidR="00E671ED">
      <w:rPr>
        <w:rFonts w:ascii="Century Gothic" w:hAnsi="Century Gothic"/>
        <w:sz w:val="16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32659" w14:textId="77777777" w:rsidR="001F133E" w:rsidRDefault="001F133E" w:rsidP="00EE27BE">
      <w:pPr>
        <w:spacing w:before="0" w:after="0" w:line="240" w:lineRule="auto"/>
      </w:pPr>
      <w:r>
        <w:separator/>
      </w:r>
    </w:p>
  </w:footnote>
  <w:footnote w:type="continuationSeparator" w:id="0">
    <w:p w14:paraId="7C6B2B0E" w14:textId="77777777" w:rsidR="001F133E" w:rsidRDefault="001F133E" w:rsidP="00EE27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69"/>
      <w:gridCol w:w="8221"/>
    </w:tblGrid>
    <w:tr w:rsidR="00BA0D3B" w:rsidRPr="007C13AB" w14:paraId="0C3B78DA" w14:textId="77777777" w:rsidTr="001977AC">
      <w:trPr>
        <w:cantSplit/>
        <w:trHeight w:val="699"/>
      </w:trPr>
      <w:tc>
        <w:tcPr>
          <w:tcW w:w="2269" w:type="dxa"/>
          <w:shd w:val="clear" w:color="auto" w:fill="auto"/>
        </w:tcPr>
        <w:p w14:paraId="3A2EBC43" w14:textId="77777777" w:rsidR="00BA0D3B" w:rsidRPr="009C6CEA" w:rsidRDefault="00BA0D3B" w:rsidP="003A6C1E">
          <w:pPr>
            <w:jc w:val="center"/>
            <w:rPr>
              <w:rStyle w:val="nfaseSutil"/>
              <w:b/>
              <w:i w:val="0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09801C2" wp14:editId="42886304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1352550" cy="5207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1" w:type="dxa"/>
          <w:shd w:val="clear" w:color="auto" w:fill="auto"/>
        </w:tcPr>
        <w:p w14:paraId="4DEF102A" w14:textId="77777777" w:rsidR="00BA0D3B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  <w:r w:rsidRPr="003A6C1E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>FORDSG 001 – SOLICITAÇÃO DE ORÇAMENTO</w:t>
          </w:r>
        </w:p>
        <w:p w14:paraId="4E82B2FD" w14:textId="77777777" w:rsidR="00BA0D3B" w:rsidRPr="003A6C1E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</w:p>
        <w:p w14:paraId="7E6BE4F5" w14:textId="7605B777" w:rsidR="00BA0D3B" w:rsidRPr="00062CB4" w:rsidRDefault="00BA0D3B" w:rsidP="00EF3DC3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sz w:val="18"/>
              <w:szCs w:val="18"/>
            </w:rPr>
          </w:pPr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Rua Manoel da Nóbrega, 628, Sala 23 – 2º Andar – Diadema/SP                                 </w:t>
          </w:r>
          <w:hyperlink r:id="rId2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www.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e-mail</w:t>
          </w:r>
          <w:r w:rsidR="00EF3DC3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: </w:t>
          </w:r>
          <w:hyperlink r:id="rId3" w:history="1">
            <w:proofErr w:type="gramStart"/>
            <w:r w:rsidR="00EF3DC3" w:rsidRPr="00084EAE">
              <w:rPr>
                <w:rStyle w:val="Hyperlink"/>
                <w:rFonts w:ascii="Century Gothic" w:hAnsi="Century Gothic"/>
                <w:sz w:val="18"/>
                <w:szCs w:val="18"/>
              </w:rPr>
              <w:t>comercial@dsgcert.com.br</w:t>
            </w:r>
          </w:hyperlink>
          <w:r w:rsidR="00EF3DC3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</w:t>
          </w:r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</w:t>
          </w:r>
          <w:proofErr w:type="gramEnd"/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</w:t>
          </w:r>
          <w:proofErr w:type="spellStart"/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>Tel</w:t>
          </w:r>
          <w:proofErr w:type="spellEnd"/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>: 11 3996-9663</w:t>
          </w:r>
        </w:p>
      </w:tc>
    </w:tr>
  </w:tbl>
  <w:p w14:paraId="6D8FA15F" w14:textId="77777777" w:rsidR="00BA0D3B" w:rsidRDefault="00BA0D3B" w:rsidP="003A6C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9F"/>
    <w:rsid w:val="00004BB8"/>
    <w:rsid w:val="00012A6B"/>
    <w:rsid w:val="000137FB"/>
    <w:rsid w:val="00022C09"/>
    <w:rsid w:val="00050CBD"/>
    <w:rsid w:val="0006133C"/>
    <w:rsid w:val="00082196"/>
    <w:rsid w:val="000852A9"/>
    <w:rsid w:val="00092D58"/>
    <w:rsid w:val="000D0205"/>
    <w:rsid w:val="000D7B53"/>
    <w:rsid w:val="000F0C94"/>
    <w:rsid w:val="0010409C"/>
    <w:rsid w:val="001158BA"/>
    <w:rsid w:val="00147938"/>
    <w:rsid w:val="0016482A"/>
    <w:rsid w:val="00170887"/>
    <w:rsid w:val="001708CD"/>
    <w:rsid w:val="00187B74"/>
    <w:rsid w:val="00187F65"/>
    <w:rsid w:val="00194D46"/>
    <w:rsid w:val="001977AC"/>
    <w:rsid w:val="001C46A0"/>
    <w:rsid w:val="001D4BA4"/>
    <w:rsid w:val="001E75D8"/>
    <w:rsid w:val="001F133E"/>
    <w:rsid w:val="00203EE2"/>
    <w:rsid w:val="00212D8A"/>
    <w:rsid w:val="00214B4B"/>
    <w:rsid w:val="00222977"/>
    <w:rsid w:val="002372C3"/>
    <w:rsid w:val="002431D3"/>
    <w:rsid w:val="00276A71"/>
    <w:rsid w:val="002872FA"/>
    <w:rsid w:val="002A543B"/>
    <w:rsid w:val="002C6EC5"/>
    <w:rsid w:val="0035272C"/>
    <w:rsid w:val="00372EB8"/>
    <w:rsid w:val="00391DD5"/>
    <w:rsid w:val="003A6C1E"/>
    <w:rsid w:val="003D0D71"/>
    <w:rsid w:val="003D7888"/>
    <w:rsid w:val="003E7826"/>
    <w:rsid w:val="004070DB"/>
    <w:rsid w:val="0041488E"/>
    <w:rsid w:val="00417808"/>
    <w:rsid w:val="00433723"/>
    <w:rsid w:val="0044131D"/>
    <w:rsid w:val="0044221E"/>
    <w:rsid w:val="004512E1"/>
    <w:rsid w:val="004A0D05"/>
    <w:rsid w:val="004A5289"/>
    <w:rsid w:val="004A5EBA"/>
    <w:rsid w:val="004B003C"/>
    <w:rsid w:val="004B0C72"/>
    <w:rsid w:val="004D502E"/>
    <w:rsid w:val="004E1B71"/>
    <w:rsid w:val="004E7650"/>
    <w:rsid w:val="004F1E1F"/>
    <w:rsid w:val="00503BB1"/>
    <w:rsid w:val="00520ED3"/>
    <w:rsid w:val="00535633"/>
    <w:rsid w:val="00544CCF"/>
    <w:rsid w:val="005508AB"/>
    <w:rsid w:val="005746DE"/>
    <w:rsid w:val="00576039"/>
    <w:rsid w:val="00585A3D"/>
    <w:rsid w:val="005F53FA"/>
    <w:rsid w:val="00614F37"/>
    <w:rsid w:val="006231B1"/>
    <w:rsid w:val="00671EC5"/>
    <w:rsid w:val="00677BC0"/>
    <w:rsid w:val="006B4628"/>
    <w:rsid w:val="006B60FC"/>
    <w:rsid w:val="006C469F"/>
    <w:rsid w:val="00725EFD"/>
    <w:rsid w:val="00740C5D"/>
    <w:rsid w:val="007422A6"/>
    <w:rsid w:val="0077151F"/>
    <w:rsid w:val="007A3CF2"/>
    <w:rsid w:val="007E6472"/>
    <w:rsid w:val="007F389B"/>
    <w:rsid w:val="0080251C"/>
    <w:rsid w:val="008342AC"/>
    <w:rsid w:val="008617C7"/>
    <w:rsid w:val="0089581C"/>
    <w:rsid w:val="008B55C2"/>
    <w:rsid w:val="008B7E8F"/>
    <w:rsid w:val="009129EB"/>
    <w:rsid w:val="00912B6E"/>
    <w:rsid w:val="0094604D"/>
    <w:rsid w:val="00966ED8"/>
    <w:rsid w:val="009A0A73"/>
    <w:rsid w:val="009B0FAD"/>
    <w:rsid w:val="009D0794"/>
    <w:rsid w:val="009E2533"/>
    <w:rsid w:val="00A21659"/>
    <w:rsid w:val="00A42B33"/>
    <w:rsid w:val="00A952BC"/>
    <w:rsid w:val="00AE4A96"/>
    <w:rsid w:val="00B043CA"/>
    <w:rsid w:val="00B12B1D"/>
    <w:rsid w:val="00B12E9E"/>
    <w:rsid w:val="00B26DBF"/>
    <w:rsid w:val="00B31E97"/>
    <w:rsid w:val="00B37057"/>
    <w:rsid w:val="00BA0D3B"/>
    <w:rsid w:val="00BA208E"/>
    <w:rsid w:val="00BC2DE5"/>
    <w:rsid w:val="00BC3A72"/>
    <w:rsid w:val="00BF0E61"/>
    <w:rsid w:val="00C3245A"/>
    <w:rsid w:val="00C511E5"/>
    <w:rsid w:val="00C573E8"/>
    <w:rsid w:val="00C63781"/>
    <w:rsid w:val="00C74F81"/>
    <w:rsid w:val="00C83660"/>
    <w:rsid w:val="00C902BF"/>
    <w:rsid w:val="00C923A3"/>
    <w:rsid w:val="00C97BD9"/>
    <w:rsid w:val="00CB21FD"/>
    <w:rsid w:val="00CB3E4D"/>
    <w:rsid w:val="00CC6644"/>
    <w:rsid w:val="00CD3999"/>
    <w:rsid w:val="00CD6617"/>
    <w:rsid w:val="00CD6703"/>
    <w:rsid w:val="00D138B8"/>
    <w:rsid w:val="00D13A3C"/>
    <w:rsid w:val="00D17C0C"/>
    <w:rsid w:val="00D20FAA"/>
    <w:rsid w:val="00D26234"/>
    <w:rsid w:val="00D42AE9"/>
    <w:rsid w:val="00DA3115"/>
    <w:rsid w:val="00DB2B88"/>
    <w:rsid w:val="00DE2C83"/>
    <w:rsid w:val="00DF3DB8"/>
    <w:rsid w:val="00E11AA9"/>
    <w:rsid w:val="00E2015F"/>
    <w:rsid w:val="00E4452B"/>
    <w:rsid w:val="00E4562C"/>
    <w:rsid w:val="00E4667F"/>
    <w:rsid w:val="00E53F28"/>
    <w:rsid w:val="00E63879"/>
    <w:rsid w:val="00E671ED"/>
    <w:rsid w:val="00E960FA"/>
    <w:rsid w:val="00EB676E"/>
    <w:rsid w:val="00EE27BE"/>
    <w:rsid w:val="00EE7901"/>
    <w:rsid w:val="00EF3DC3"/>
    <w:rsid w:val="00F01945"/>
    <w:rsid w:val="00F03A96"/>
    <w:rsid w:val="00F50E75"/>
    <w:rsid w:val="00F55EBA"/>
    <w:rsid w:val="00F705DE"/>
    <w:rsid w:val="00F74CF1"/>
    <w:rsid w:val="00FB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BEC2E"/>
  <w15:docId w15:val="{D0A334C1-F415-4D5D-9A8F-52031A71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08"/>
    <w:pPr>
      <w:spacing w:before="120" w:after="280"/>
      <w:jc w:val="both"/>
    </w:pPr>
    <w:rPr>
      <w:rFonts w:ascii="Arial" w:hAnsi="Arial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7BE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7BE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E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27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4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45A"/>
    <w:rPr>
      <w:rFonts w:ascii="Tahoma" w:hAnsi="Tahoma" w:cs="Tahoma"/>
      <w:color w:val="000000" w:themeColor="text1"/>
      <w:sz w:val="16"/>
      <w:szCs w:val="16"/>
    </w:rPr>
  </w:style>
  <w:style w:type="character" w:styleId="nfaseSutil">
    <w:name w:val="Subtle Emphasis"/>
    <w:uiPriority w:val="19"/>
    <w:qFormat/>
    <w:rsid w:val="003A6C1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ercial@dsgcert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ercial@dsgcert.com.br" TargetMode="External"/><Relationship Id="rId2" Type="http://schemas.openxmlformats.org/officeDocument/2006/relationships/hyperlink" Target="http://www.dsgcer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21F7-0723-4334-907D-13C9A6E1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</dc:creator>
  <cp:lastModifiedBy>Usuário do Windows</cp:lastModifiedBy>
  <cp:revision>2</cp:revision>
  <cp:lastPrinted>2020-07-14T18:31:00Z</cp:lastPrinted>
  <dcterms:created xsi:type="dcterms:W3CDTF">2022-02-09T17:56:00Z</dcterms:created>
  <dcterms:modified xsi:type="dcterms:W3CDTF">2022-02-09T17:56:00Z</dcterms:modified>
</cp:coreProperties>
</file>